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8" w:rsidRPr="008C1E71" w:rsidRDefault="00253F08" w:rsidP="00D16A04">
      <w:pPr>
        <w:spacing w:after="120"/>
        <w:ind w:left="-806"/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</w:pPr>
      <w:r w:rsidRPr="008C1E71"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  <w:t xml:space="preserve">Personal </w:t>
      </w:r>
      <w:r w:rsidR="00C95A8C" w:rsidRPr="008C1E71"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  <w:t>Information</w:t>
      </w:r>
    </w:p>
    <w:p w:rsidR="0023623C" w:rsidRPr="008C1E71" w:rsidRDefault="0023623C" w:rsidP="00D16A04">
      <w:pPr>
        <w:spacing w:after="120" w:line="240" w:lineRule="auto"/>
        <w:ind w:left="-450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Date of Birth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  <w:t>14 October 1968</w:t>
      </w:r>
    </w:p>
    <w:p w:rsidR="0023623C" w:rsidRPr="008C1E71" w:rsidRDefault="0023623C" w:rsidP="008C1E71">
      <w:pPr>
        <w:spacing w:after="120" w:line="240" w:lineRule="auto"/>
        <w:ind w:left="-450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Marital Status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8C1E71"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Married – 3 children</w:t>
      </w:r>
    </w:p>
    <w:p w:rsidR="0023623C" w:rsidRPr="008C1E71" w:rsidRDefault="0023623C" w:rsidP="00D16A04">
      <w:pPr>
        <w:spacing w:after="120" w:line="240" w:lineRule="auto"/>
        <w:ind w:left="-450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Na</w:t>
      </w:r>
      <w:bookmarkStart w:id="0" w:name="_GoBack"/>
      <w:bookmarkEnd w:id="0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tionality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  <w:t>Lebanese</w:t>
      </w:r>
    </w:p>
    <w:p w:rsidR="00253F08" w:rsidRPr="008C1E71" w:rsidRDefault="0023623C" w:rsidP="00DE6CC7">
      <w:pPr>
        <w:spacing w:after="120" w:line="240" w:lineRule="auto"/>
        <w:ind w:left="-450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Address in Lebanon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  <w:t xml:space="preserve">Al </w:t>
      </w:r>
      <w:proofErr w:type="spellStart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Ha</w:t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i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kaliy</w:t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é</w:t>
      </w:r>
      <w:proofErr w:type="spellEnd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St. – </w:t>
      </w:r>
      <w:proofErr w:type="spellStart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Ras</w:t>
      </w:r>
      <w:proofErr w:type="spellEnd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</w:t>
      </w:r>
      <w:proofErr w:type="spellStart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Maska</w:t>
      </w:r>
      <w:proofErr w:type="spellEnd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(North </w:t>
      </w:r>
      <w:r w:rsidR="00DE6CC7"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Lebanon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)</w:t>
      </w:r>
    </w:p>
    <w:p w:rsidR="0023623C" w:rsidRPr="008C1E71" w:rsidRDefault="0023623C" w:rsidP="00D16A04">
      <w:pPr>
        <w:spacing w:after="120" w:line="240" w:lineRule="auto"/>
        <w:ind w:left="-450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Contact in </w:t>
      </w:r>
      <w:r w:rsidR="00253F08"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Lebanon</w:t>
      </w:r>
      <w:r w:rsidR="00253F08"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  <w:t xml:space="preserve">+961 6 412264 / </w:t>
      </w:r>
      <w:r w:rsidR="00253F08" w:rsidRPr="00DE6CC7">
        <w:rPr>
          <w:rFonts w:ascii="Bookman Old Style" w:eastAsia="Adobe Fangsong Std R" w:hAnsi="Bookman Old Style"/>
          <w:b/>
          <w:bCs/>
          <w:color w:val="C45911" w:themeColor="accent2" w:themeShade="BF"/>
          <w:sz w:val="26"/>
          <w:szCs w:val="26"/>
        </w:rPr>
        <w:t>+961 81 638221</w:t>
      </w:r>
      <w:r w:rsidR="00253F08" w:rsidRPr="00DE6CC7">
        <w:rPr>
          <w:rFonts w:ascii="Bookman Old Style" w:eastAsia="Adobe Fangsong Std R" w:hAnsi="Bookman Old Style"/>
          <w:color w:val="C45911" w:themeColor="accent2" w:themeShade="BF"/>
          <w:sz w:val="24"/>
          <w:szCs w:val="24"/>
        </w:rPr>
        <w:t xml:space="preserve"> </w:t>
      </w:r>
      <w:r w:rsidR="00253F08"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/ +961 3 544367</w:t>
      </w:r>
    </w:p>
    <w:p w:rsidR="00253F08" w:rsidRPr="008C1E71" w:rsidRDefault="00253F08" w:rsidP="00D16A04">
      <w:pPr>
        <w:spacing w:after="120" w:line="240" w:lineRule="auto"/>
        <w:ind w:left="-450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E-mail Addressee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hyperlink r:id="rId7" w:history="1">
        <w:r w:rsidRPr="008C1E71">
          <w:rPr>
            <w:rStyle w:val="Hyperlink"/>
            <w:rFonts w:ascii="Bookman Old Style" w:eastAsia="Adobe Fangsong Std R" w:hAnsi="Bookman Old Style"/>
            <w:color w:val="2F5496" w:themeColor="accent5" w:themeShade="BF"/>
            <w:sz w:val="24"/>
            <w:szCs w:val="24"/>
          </w:rPr>
          <w:t>hachimhb1@gmail.com</w:t>
        </w:r>
      </w:hyperlink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</w:t>
      </w:r>
    </w:p>
    <w:p w:rsidR="00253F08" w:rsidRPr="008C1E71" w:rsidRDefault="00253F08" w:rsidP="00253F08">
      <w:pPr>
        <w:rPr>
          <w:rFonts w:ascii="Bookman Old Style" w:eastAsia="Adobe Fangsong Std R" w:hAnsi="Bookman Old Style"/>
          <w:color w:val="2F5496" w:themeColor="accent5" w:themeShade="BF"/>
        </w:rPr>
      </w:pPr>
    </w:p>
    <w:p w:rsidR="00C95A8C" w:rsidRPr="008C1E71" w:rsidRDefault="00C95A8C" w:rsidP="00D16A04">
      <w:pPr>
        <w:spacing w:after="120"/>
        <w:ind w:left="-806"/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</w:pPr>
      <w:r w:rsidRPr="008C1E71"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  <w:t>Educational Qualifications</w:t>
      </w:r>
    </w:p>
    <w:p w:rsidR="00C95A8C" w:rsidRPr="008C1E71" w:rsidRDefault="00C95A8C" w:rsidP="00D16A04">
      <w:pPr>
        <w:spacing w:after="0" w:line="240" w:lineRule="auto"/>
        <w:ind w:left="-450"/>
        <w:rPr>
          <w:rFonts w:ascii="Bookman Old Style" w:eastAsia="Adobe Fangsong Std R" w:hAnsi="Bookman Old Style"/>
          <w:b/>
          <w:bCs/>
          <w:color w:val="00B0F0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1989 / 1990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DE6CC7">
        <w:rPr>
          <w:rFonts w:ascii="Bookman Old Style" w:eastAsia="Adobe Fangsong Std R" w:hAnsi="Bookman Old Style"/>
          <w:b/>
          <w:bCs/>
          <w:color w:val="C45911" w:themeColor="accent2" w:themeShade="BF"/>
          <w:sz w:val="24"/>
          <w:szCs w:val="24"/>
        </w:rPr>
        <w:t>Accountant Assistant Course</w:t>
      </w:r>
    </w:p>
    <w:p w:rsidR="00C95A8C" w:rsidRPr="008C1E71" w:rsidRDefault="00C95A8C" w:rsidP="007E0EAE">
      <w:pPr>
        <w:spacing w:after="240" w:line="240" w:lineRule="auto"/>
        <w:ind w:left="-446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  <w:t>Community Service Center (Kuwait University)</w:t>
      </w:r>
    </w:p>
    <w:p w:rsidR="00C95A8C" w:rsidRPr="008C1E71" w:rsidRDefault="00C95A8C" w:rsidP="00D16A04">
      <w:pPr>
        <w:spacing w:after="0" w:line="240" w:lineRule="auto"/>
        <w:ind w:left="-450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1987 / 1988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DE6CC7">
        <w:rPr>
          <w:rFonts w:ascii="Bookman Old Style" w:eastAsia="Adobe Fangsong Std R" w:hAnsi="Bookman Old Style"/>
          <w:b/>
          <w:bCs/>
          <w:color w:val="C45911" w:themeColor="accent2" w:themeShade="BF"/>
          <w:sz w:val="24"/>
          <w:szCs w:val="24"/>
        </w:rPr>
        <w:t>Diploma in Accounting &amp; Business Studies</w:t>
      </w:r>
    </w:p>
    <w:p w:rsidR="00C95A8C" w:rsidRPr="008C1E71" w:rsidRDefault="00C95A8C" w:rsidP="007E0EAE">
      <w:pPr>
        <w:spacing w:after="240" w:line="240" w:lineRule="auto"/>
        <w:ind w:left="-446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  <w:t>PITMAN BUSINESS STUDIES CENTER (Kuwait)</w:t>
      </w:r>
    </w:p>
    <w:p w:rsidR="00C95A8C" w:rsidRPr="008C1E71" w:rsidRDefault="00C95A8C" w:rsidP="00D16A04">
      <w:pPr>
        <w:spacing w:after="0" w:line="240" w:lineRule="auto"/>
        <w:ind w:left="-450"/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1986 / 1987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 xml:space="preserve">General Secondary Certificate </w:t>
      </w:r>
      <w:r w:rsid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 xml:space="preserve">- </w:t>
      </w:r>
      <w:r w:rsidRPr="008C1E71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(Science Track)</w:t>
      </w:r>
    </w:p>
    <w:p w:rsidR="00C95A8C" w:rsidRPr="008C1E71" w:rsidRDefault="00C95A8C" w:rsidP="008C1E71">
      <w:pPr>
        <w:spacing w:after="360" w:line="240" w:lineRule="auto"/>
        <w:ind w:left="-446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  <w:t>Al</w:t>
      </w:r>
      <w:r w:rsidR="007E0EAE"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-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Jamil High School (Kuwait</w:t>
      </w:r>
      <w:r w:rsid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)</w:t>
      </w:r>
    </w:p>
    <w:p w:rsidR="00C95A8C" w:rsidRPr="008C1E71" w:rsidRDefault="00C95A8C" w:rsidP="00DE6CC7">
      <w:pPr>
        <w:tabs>
          <w:tab w:val="left" w:pos="3150"/>
        </w:tabs>
        <w:spacing w:after="120"/>
        <w:ind w:left="-806"/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</w:pPr>
      <w:r w:rsidRPr="008C1E71"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  <w:t>Experiences</w:t>
      </w:r>
      <w:r w:rsidR="00DE6CC7"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  <w:tab/>
      </w:r>
    </w:p>
    <w:p w:rsidR="00C95A8C" w:rsidRPr="008C1E71" w:rsidRDefault="00C95A8C" w:rsidP="00D16A04">
      <w:pPr>
        <w:spacing w:after="0" w:line="240" w:lineRule="auto"/>
        <w:ind w:left="-450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2008 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/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2015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DE6CC7">
        <w:rPr>
          <w:rFonts w:ascii="Bookman Old Style" w:eastAsia="Adobe Fangsong Std R" w:hAnsi="Bookman Old Style"/>
          <w:b/>
          <w:bCs/>
          <w:color w:val="C45911" w:themeColor="accent2" w:themeShade="BF"/>
          <w:sz w:val="28"/>
          <w:szCs w:val="28"/>
        </w:rPr>
        <w:t>Accountant</w:t>
      </w:r>
      <w:r w:rsidRPr="00DE6CC7">
        <w:rPr>
          <w:rFonts w:ascii="Bookman Old Style" w:eastAsia="Adobe Fangsong Std R" w:hAnsi="Bookman Old Style"/>
          <w:color w:val="C45911" w:themeColor="accent2" w:themeShade="BF"/>
          <w:sz w:val="28"/>
          <w:szCs w:val="28"/>
        </w:rPr>
        <w:t xml:space="preserve"> </w:t>
      </w:r>
    </w:p>
    <w:p w:rsidR="00C95A8C" w:rsidRPr="008C1E71" w:rsidRDefault="00C95A8C" w:rsidP="007E0EAE">
      <w:pPr>
        <w:spacing w:after="240" w:line="240" w:lineRule="auto"/>
        <w:ind w:left="-446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proofErr w:type="spellStart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Ziad</w:t>
      </w:r>
      <w:proofErr w:type="spellEnd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</w:t>
      </w:r>
      <w:proofErr w:type="spellStart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Khattar</w:t>
      </w:r>
      <w:proofErr w:type="spellEnd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&amp; Partner Technical Services Co.</w:t>
      </w:r>
      <w:r w:rsidR="00D16A04"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- </w:t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(</w:t>
      </w:r>
      <w:r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Riyadh, K.S.A</w:t>
      </w:r>
      <w:r w:rsidR="00DE6CC7"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)</w:t>
      </w:r>
    </w:p>
    <w:p w:rsidR="00C95A8C" w:rsidRPr="00DE6CC7" w:rsidRDefault="00C95A8C" w:rsidP="007E0EAE">
      <w:pPr>
        <w:spacing w:after="0" w:line="240" w:lineRule="auto"/>
        <w:ind w:left="-450"/>
        <w:rPr>
          <w:rFonts w:ascii="Bookman Old Style" w:eastAsia="Adobe Fangsong Std R" w:hAnsi="Bookman Old Style"/>
          <w:b/>
          <w:bCs/>
          <w:color w:val="C45911" w:themeColor="accent2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2002 / 2008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DE6CC7">
        <w:rPr>
          <w:rFonts w:ascii="Bookman Old Style" w:eastAsia="Adobe Fangsong Std R" w:hAnsi="Bookman Old Style"/>
          <w:b/>
          <w:bCs/>
          <w:color w:val="C45911" w:themeColor="accent2" w:themeShade="BF"/>
          <w:sz w:val="28"/>
          <w:szCs w:val="28"/>
        </w:rPr>
        <w:t xml:space="preserve">Chief </w:t>
      </w:r>
      <w:r w:rsidR="007E0EAE" w:rsidRPr="00DE6CC7">
        <w:rPr>
          <w:rFonts w:ascii="Bookman Old Style" w:eastAsia="Adobe Fangsong Std R" w:hAnsi="Bookman Old Style"/>
          <w:b/>
          <w:bCs/>
          <w:color w:val="C45911" w:themeColor="accent2" w:themeShade="BF"/>
          <w:sz w:val="28"/>
          <w:szCs w:val="28"/>
        </w:rPr>
        <w:t>Accountant</w:t>
      </w:r>
    </w:p>
    <w:p w:rsidR="00C95A8C" w:rsidRPr="008C1E71" w:rsidRDefault="00C95A8C" w:rsidP="00DE6CC7">
      <w:pPr>
        <w:spacing w:after="240" w:line="240" w:lineRule="auto"/>
        <w:ind w:left="-446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  <w:t>Al</w:t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-</w:t>
      </w:r>
      <w:proofErr w:type="spellStart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Bayader</w:t>
      </w:r>
      <w:proofErr w:type="spellEnd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Group</w:t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(</w:t>
      </w:r>
      <w:r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Lebanon</w:t>
      </w:r>
      <w:r w:rsidR="00DE6CC7"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)</w:t>
      </w:r>
    </w:p>
    <w:p w:rsidR="00D16A04" w:rsidRPr="008C1E71" w:rsidRDefault="00D16A04" w:rsidP="00D16A04">
      <w:pPr>
        <w:spacing w:after="0" w:line="240" w:lineRule="auto"/>
        <w:ind w:left="-450"/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1997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/ 200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2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DE6CC7">
        <w:rPr>
          <w:rFonts w:ascii="Bookman Old Style" w:eastAsia="Adobe Fangsong Std R" w:hAnsi="Bookman Old Style"/>
          <w:b/>
          <w:bCs/>
          <w:color w:val="C45911" w:themeColor="accent2" w:themeShade="BF"/>
          <w:sz w:val="26"/>
          <w:szCs w:val="26"/>
        </w:rPr>
        <w:t>Auditor Assistant</w:t>
      </w:r>
    </w:p>
    <w:p w:rsidR="00D16A04" w:rsidRPr="008C1E71" w:rsidRDefault="00D16A04" w:rsidP="00DE6CC7">
      <w:pPr>
        <w:spacing w:after="240" w:line="240" w:lineRule="auto"/>
        <w:ind w:left="-446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Ready Mix </w:t>
      </w:r>
      <w:proofErr w:type="spellStart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Beton</w:t>
      </w:r>
      <w:proofErr w:type="spellEnd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</w:t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(</w:t>
      </w:r>
      <w:r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Lebanon</w:t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)</w:t>
      </w:r>
    </w:p>
    <w:p w:rsidR="00D16A04" w:rsidRPr="008C1E71" w:rsidRDefault="00D16A04" w:rsidP="008C1E71">
      <w:pPr>
        <w:spacing w:after="0" w:line="240" w:lineRule="auto"/>
        <w:ind w:left="-450"/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3 Months 199</w:t>
      </w:r>
      <w:r w:rsidR="007E0EAE"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1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8C1E71"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DE6CC7">
        <w:rPr>
          <w:rFonts w:ascii="Bookman Old Style" w:eastAsia="Adobe Fangsong Std R" w:hAnsi="Bookman Old Style"/>
          <w:b/>
          <w:bCs/>
          <w:color w:val="C45911" w:themeColor="accent2" w:themeShade="BF"/>
          <w:sz w:val="26"/>
          <w:szCs w:val="26"/>
        </w:rPr>
        <w:t>Accountant</w:t>
      </w:r>
    </w:p>
    <w:p w:rsidR="00D16A04" w:rsidRPr="008C1E71" w:rsidRDefault="00D16A04" w:rsidP="00DE6CC7">
      <w:pPr>
        <w:spacing w:after="240" w:line="240" w:lineRule="auto"/>
        <w:ind w:left="-446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proofErr w:type="spellStart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Nimr</w:t>
      </w:r>
      <w:proofErr w:type="spellEnd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</w:t>
      </w:r>
      <w:r w:rsidR="007E0EAE"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A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l</w:t>
      </w:r>
      <w:r w:rsidR="007E0EAE"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-</w:t>
      </w:r>
      <w:proofErr w:type="spellStart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Jazeerah</w:t>
      </w:r>
      <w:proofErr w:type="spellEnd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Int. Trading Est.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</w:t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(</w:t>
      </w:r>
      <w:r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Kuwait</w:t>
      </w:r>
      <w:r w:rsidR="00DE6CC7"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)</w:t>
      </w:r>
    </w:p>
    <w:p w:rsidR="007E0EAE" w:rsidRPr="008C1E71" w:rsidRDefault="00D16A04" w:rsidP="007E0EAE">
      <w:pPr>
        <w:spacing w:after="0" w:line="240" w:lineRule="auto"/>
        <w:ind w:left="-450"/>
        <w:rPr>
          <w:rFonts w:ascii="Bookman Old Style" w:eastAsia="Adobe Fangsong Std R" w:hAnsi="Bookman Old Style"/>
          <w:b/>
          <w:bCs/>
          <w:color w:val="00B0F0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19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88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/ 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1991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DE6CC7">
        <w:rPr>
          <w:rFonts w:ascii="Bookman Old Style" w:eastAsia="Adobe Fangsong Std R" w:hAnsi="Bookman Old Style"/>
          <w:b/>
          <w:bCs/>
          <w:color w:val="C45911" w:themeColor="accent2" w:themeShade="BF"/>
          <w:sz w:val="26"/>
          <w:szCs w:val="26"/>
        </w:rPr>
        <w:t>Auditor Assistant</w:t>
      </w:r>
    </w:p>
    <w:p w:rsidR="00D16A04" w:rsidRPr="008C1E71" w:rsidRDefault="00D16A04" w:rsidP="00DE6CC7">
      <w:pPr>
        <w:spacing w:after="360" w:line="240" w:lineRule="auto"/>
        <w:ind w:left="994" w:firstLine="1166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proofErr w:type="spellStart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Kaisar</w:t>
      </w:r>
      <w:proofErr w:type="spellEnd"/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Trading Co. </w:t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="00DE6CC7"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(</w:t>
      </w:r>
      <w:r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Kuwait</w:t>
      </w:r>
      <w:r w:rsidR="00DE6CC7" w:rsidRPr="00DE6CC7">
        <w:rPr>
          <w:rFonts w:ascii="Bookman Old Style" w:eastAsia="Adobe Fangsong Std R" w:hAnsi="Bookman Old Style"/>
          <w:b/>
          <w:bCs/>
          <w:color w:val="2F5496" w:themeColor="accent5" w:themeShade="BF"/>
          <w:sz w:val="24"/>
          <w:szCs w:val="24"/>
        </w:rPr>
        <w:t>)</w:t>
      </w:r>
    </w:p>
    <w:p w:rsidR="00D16A04" w:rsidRPr="008C1E71" w:rsidRDefault="00D16A04" w:rsidP="00D16A04">
      <w:pPr>
        <w:spacing w:after="0" w:line="240" w:lineRule="auto"/>
        <w:rPr>
          <w:rFonts w:ascii="Bookman Old Style" w:eastAsia="Adobe Fangsong Std R" w:hAnsi="Bookman Old Style"/>
          <w:color w:val="2F5496" w:themeColor="accent5" w:themeShade="BF"/>
          <w:sz w:val="28"/>
          <w:szCs w:val="28"/>
        </w:rPr>
      </w:pPr>
    </w:p>
    <w:p w:rsidR="007E0EAE" w:rsidRPr="008C1E71" w:rsidRDefault="007E0EAE" w:rsidP="007E0EAE">
      <w:pPr>
        <w:spacing w:after="120"/>
        <w:ind w:left="-806"/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</w:pPr>
      <w:r w:rsidRPr="008C1E71"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  <w:t>Languages</w:t>
      </w:r>
    </w:p>
    <w:p w:rsidR="007E0EAE" w:rsidRPr="008C1E71" w:rsidRDefault="007E0EAE" w:rsidP="007E0EAE">
      <w:pPr>
        <w:spacing w:after="0" w:line="240" w:lineRule="auto"/>
        <w:ind w:left="-446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Arabic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  <w:t>Native language</w:t>
      </w:r>
    </w:p>
    <w:p w:rsidR="007E0EAE" w:rsidRPr="008C1E71" w:rsidRDefault="007E0EAE" w:rsidP="008C1E71">
      <w:pPr>
        <w:spacing w:after="360" w:line="240" w:lineRule="auto"/>
        <w:ind w:left="-446"/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</w:pP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English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ab/>
        <w:t>Very good in Writing, Reading and Communication</w:t>
      </w:r>
    </w:p>
    <w:p w:rsidR="00D16A04" w:rsidRPr="00DE6CC7" w:rsidRDefault="007E0EAE" w:rsidP="00DE6CC7">
      <w:pPr>
        <w:spacing w:after="120"/>
        <w:ind w:left="-806"/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</w:pPr>
      <w:r w:rsidRPr="008C1E71"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  <w:t>Skills</w:t>
      </w:r>
      <w:r w:rsidR="00DE6CC7"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  <w:tab/>
      </w:r>
      <w:r w:rsidR="00DE6CC7"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  <w:tab/>
      </w:r>
      <w:r w:rsidR="00DE6CC7">
        <w:rPr>
          <w:rFonts w:ascii="Bookman Old Style" w:eastAsia="Adobe Fangsong Std R" w:hAnsi="Bookman Old Style"/>
          <w:b/>
          <w:bCs/>
          <w:color w:val="2F5496" w:themeColor="accent5" w:themeShade="BF"/>
          <w:sz w:val="28"/>
          <w:szCs w:val="28"/>
        </w:rPr>
        <w:tab/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Using Computers (WINDOW: Excel–Word) </w:t>
      </w:r>
      <w:r w:rsid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>&amp;</w:t>
      </w:r>
      <w:r w:rsidRPr="008C1E71">
        <w:rPr>
          <w:rFonts w:ascii="Bookman Old Style" w:eastAsia="Adobe Fangsong Std R" w:hAnsi="Bookman Old Style"/>
          <w:color w:val="2F5496" w:themeColor="accent5" w:themeShade="BF"/>
          <w:sz w:val="24"/>
          <w:szCs w:val="24"/>
        </w:rPr>
        <w:t xml:space="preserve"> Accounting System </w:t>
      </w:r>
    </w:p>
    <w:sectPr w:rsidR="00D16A04" w:rsidRPr="00DE6CC7" w:rsidSect="008C1E71">
      <w:headerReference w:type="default" r:id="rId8"/>
      <w:pgSz w:w="12240" w:h="15840"/>
      <w:pgMar w:top="1440" w:right="720" w:bottom="36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9C" w:rsidRDefault="0011399C" w:rsidP="0023623C">
      <w:pPr>
        <w:spacing w:after="0" w:line="240" w:lineRule="auto"/>
      </w:pPr>
      <w:r>
        <w:separator/>
      </w:r>
    </w:p>
  </w:endnote>
  <w:endnote w:type="continuationSeparator" w:id="0">
    <w:p w:rsidR="0011399C" w:rsidRDefault="0011399C" w:rsidP="0023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9C" w:rsidRDefault="0011399C" w:rsidP="0023623C">
      <w:pPr>
        <w:spacing w:after="0" w:line="240" w:lineRule="auto"/>
      </w:pPr>
      <w:r>
        <w:separator/>
      </w:r>
    </w:p>
  </w:footnote>
  <w:footnote w:type="continuationSeparator" w:id="0">
    <w:p w:rsidR="0011399C" w:rsidRDefault="0011399C" w:rsidP="0023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3C" w:rsidRPr="008C1E71" w:rsidRDefault="0023623C" w:rsidP="00DE6CC7">
    <w:pPr>
      <w:pStyle w:val="Header"/>
      <w:ind w:left="-810"/>
      <w:rPr>
        <w:rFonts w:ascii="Bell MT" w:hAnsi="Bell MT"/>
        <w:b/>
        <w:bCs/>
        <w:color w:val="808080" w:themeColor="background1" w:themeShade="80"/>
        <w:sz w:val="32"/>
        <w:szCs w:val="32"/>
      </w:rPr>
    </w:pPr>
    <w:proofErr w:type="spellStart"/>
    <w:r w:rsidRPr="008C1E71">
      <w:rPr>
        <w:rFonts w:ascii="Bell MT" w:hAnsi="Bell MT"/>
        <w:b/>
        <w:bCs/>
        <w:color w:val="7F7F7F" w:themeColor="text1" w:themeTint="80"/>
        <w:sz w:val="36"/>
        <w:szCs w:val="36"/>
      </w:rPr>
      <w:t>Hach</w:t>
    </w:r>
    <w:r w:rsidR="00DE6CC7">
      <w:rPr>
        <w:rFonts w:ascii="Bell MT" w:hAnsi="Bell MT"/>
        <w:b/>
        <w:bCs/>
        <w:color w:val="7F7F7F" w:themeColor="text1" w:themeTint="80"/>
        <w:sz w:val="36"/>
        <w:szCs w:val="36"/>
      </w:rPr>
      <w:t>e</w:t>
    </w:r>
    <w:r w:rsidRPr="008C1E71">
      <w:rPr>
        <w:rFonts w:ascii="Bell MT" w:hAnsi="Bell MT"/>
        <w:b/>
        <w:bCs/>
        <w:color w:val="7F7F7F" w:themeColor="text1" w:themeTint="80"/>
        <w:sz w:val="36"/>
        <w:szCs w:val="36"/>
      </w:rPr>
      <w:t>m</w:t>
    </w:r>
    <w:proofErr w:type="spellEnd"/>
    <w:r w:rsidRPr="008C1E71">
      <w:rPr>
        <w:rFonts w:ascii="Bell MT" w:hAnsi="Bell MT"/>
        <w:b/>
        <w:bCs/>
        <w:color w:val="7F7F7F" w:themeColor="text1" w:themeTint="80"/>
        <w:sz w:val="36"/>
        <w:szCs w:val="36"/>
      </w:rPr>
      <w:t xml:space="preserve"> </w:t>
    </w:r>
    <w:r w:rsidRPr="00DE6CC7">
      <w:rPr>
        <w:rFonts w:ascii="Bell MT" w:hAnsi="Bell MT"/>
        <w:b/>
        <w:bCs/>
        <w:caps/>
        <w:color w:val="7F7F7F" w:themeColor="text1" w:themeTint="80"/>
        <w:sz w:val="36"/>
        <w:szCs w:val="36"/>
      </w:rPr>
      <w:t>Hobballah</w:t>
    </w:r>
    <w:r w:rsidRPr="008C1E71">
      <w:rPr>
        <w:rFonts w:ascii="Bell MT" w:hAnsi="Bell MT"/>
        <w:b/>
        <w:bCs/>
        <w:color w:val="7F7F7F" w:themeColor="text1" w:themeTint="80"/>
        <w:sz w:val="36"/>
        <w:szCs w:val="36"/>
      </w:rPr>
      <w:t xml:space="preserve"> (Mr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C8"/>
    <w:rsid w:val="0011399C"/>
    <w:rsid w:val="0023623C"/>
    <w:rsid w:val="00253F08"/>
    <w:rsid w:val="00327A25"/>
    <w:rsid w:val="00401E7E"/>
    <w:rsid w:val="007E0EAE"/>
    <w:rsid w:val="008C1E71"/>
    <w:rsid w:val="00980D8E"/>
    <w:rsid w:val="00C95A8C"/>
    <w:rsid w:val="00D16A04"/>
    <w:rsid w:val="00DE6CC7"/>
    <w:rsid w:val="00F1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B26A6C-FCBC-4F26-A545-F567D977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3C"/>
  </w:style>
  <w:style w:type="paragraph" w:styleId="Footer">
    <w:name w:val="footer"/>
    <w:basedOn w:val="Normal"/>
    <w:link w:val="FooterChar"/>
    <w:uiPriority w:val="99"/>
    <w:unhideWhenUsed/>
    <w:rsid w:val="0023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3C"/>
  </w:style>
  <w:style w:type="character" w:styleId="Hyperlink">
    <w:name w:val="Hyperlink"/>
    <w:basedOn w:val="DefaultParagraphFont"/>
    <w:uiPriority w:val="99"/>
    <w:unhideWhenUsed/>
    <w:rsid w:val="00253F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chimhb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18D4-5458-4398-812C-3E0528AB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ima Nahas</dc:creator>
  <cp:keywords/>
  <dc:description/>
  <cp:lastModifiedBy>Bassima Nahas</cp:lastModifiedBy>
  <cp:revision>3</cp:revision>
  <cp:lastPrinted>2015-10-21T06:33:00Z</cp:lastPrinted>
  <dcterms:created xsi:type="dcterms:W3CDTF">2015-10-21T05:27:00Z</dcterms:created>
  <dcterms:modified xsi:type="dcterms:W3CDTF">2015-10-21T06:33:00Z</dcterms:modified>
</cp:coreProperties>
</file>